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35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高岡市民病院</w:t>
      </w:r>
      <w:r w:rsidR="00820291">
        <w:rPr>
          <w:rFonts w:hint="eastAsia"/>
          <w:sz w:val="24"/>
        </w:rPr>
        <w:t>入院患者用資材提供</w:t>
      </w:r>
      <w:r w:rsidR="00B61A5A">
        <w:rPr>
          <w:rFonts w:hint="eastAsia"/>
          <w:sz w:val="24"/>
        </w:rPr>
        <w:t>事業者募集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B61A5A" w:rsidP="00110AEB">
      <w:pPr>
        <w:ind w:firstLineChars="100" w:firstLine="210"/>
      </w:pPr>
      <w:r w:rsidRPr="00B61A5A">
        <w:rPr>
          <w:rFonts w:hint="eastAsia"/>
        </w:rPr>
        <w:t>高岡市民病院</w:t>
      </w:r>
      <w:r w:rsidR="00820291" w:rsidRPr="00820291">
        <w:rPr>
          <w:rFonts w:hint="eastAsia"/>
        </w:rPr>
        <w:t>入院患者用資材提供</w:t>
      </w:r>
      <w:r w:rsidRPr="00B61A5A">
        <w:rPr>
          <w:rFonts w:hint="eastAsia"/>
        </w:rPr>
        <w:t>事業者募集</w:t>
      </w:r>
      <w:r>
        <w:rPr>
          <w:rFonts w:hint="eastAsia"/>
        </w:rPr>
        <w:t>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3CDE" w:rsidRDefault="00113CDE" w:rsidP="00113CDE">
      <w:pPr>
        <w:pStyle w:val="a7"/>
        <w:numPr>
          <w:ilvl w:val="0"/>
          <w:numId w:val="1"/>
        </w:numPr>
        <w:ind w:leftChars="0" w:left="851" w:hanging="425"/>
      </w:pPr>
      <w:r>
        <w:rPr>
          <w:rFonts w:hint="eastAsia"/>
        </w:rPr>
        <w:t>選考会に出席しようとする担当者の健康状態等について、感染症への対策を目途に本院が確認を求めた場合、必要かつ正確な情報の提供を行うこと。また、本選考に係る案件での本院への訪問については、事務局の指示に従う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  <w:bookmarkStart w:id="0" w:name="_GoBack"/>
      <w:bookmarkEnd w:id="0"/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5" w:rsidRDefault="00A83415" w:rsidP="00FB03DB">
      <w:r>
        <w:separator/>
      </w:r>
    </w:p>
  </w:endnote>
  <w:endnote w:type="continuationSeparator" w:id="0">
    <w:p w:rsidR="00A83415" w:rsidRDefault="00A83415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5" w:rsidRDefault="00A83415" w:rsidP="00FB03DB">
      <w:r>
        <w:separator/>
      </w:r>
    </w:p>
  </w:footnote>
  <w:footnote w:type="continuationSeparator" w:id="0">
    <w:p w:rsidR="00A83415" w:rsidRDefault="00A83415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113CDE"/>
    <w:rsid w:val="0023753D"/>
    <w:rsid w:val="0024593E"/>
    <w:rsid w:val="002A100C"/>
    <w:rsid w:val="003876D7"/>
    <w:rsid w:val="003E40D4"/>
    <w:rsid w:val="004358B0"/>
    <w:rsid w:val="006500D7"/>
    <w:rsid w:val="00776CE9"/>
    <w:rsid w:val="00820291"/>
    <w:rsid w:val="00874259"/>
    <w:rsid w:val="008F3829"/>
    <w:rsid w:val="00A63E08"/>
    <w:rsid w:val="00A83415"/>
    <w:rsid w:val="00B61A5A"/>
    <w:rsid w:val="00E92237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A055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3187-5140-4967-9A15-A17C3DE0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2</cp:revision>
  <cp:lastPrinted>2020-07-07T09:00:00Z</cp:lastPrinted>
  <dcterms:created xsi:type="dcterms:W3CDTF">2018-09-07T00:51:00Z</dcterms:created>
  <dcterms:modified xsi:type="dcterms:W3CDTF">2020-07-07T09:03:00Z</dcterms:modified>
</cp:coreProperties>
</file>